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2B6D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6D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B6D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D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D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6D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6D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D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B28" w:rsidP="002B6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6D5D" w:rsidP="002B6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2B6D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D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B28" w:rsidP="002B6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6D5D" w:rsidP="002B6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2B6D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D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B28" w:rsidP="002B6D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  <w:r w:rsidRPr="00D03B28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6D5D" w:rsidP="002B6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2B6D5D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2B6D5D">
        <w:rPr>
          <w:rFonts w:cs="Arial"/>
          <w:szCs w:val="22"/>
          <w:u w:val="single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6D5D">
        <w:rPr>
          <w:rFonts w:cs="Arial"/>
          <w:szCs w:val="22"/>
        </w:rPr>
        <w:t>2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D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gmar </w:t>
            </w:r>
            <w:proofErr w:type="spellStart"/>
            <w:r>
              <w:rPr>
                <w:sz w:val="21"/>
                <w:szCs w:val="21"/>
                <w:lang w:val="en-US"/>
              </w:rPr>
              <w:t>Mach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6D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D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D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D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7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7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901"/>
      </w:tblGrid>
      <w:tr w:rsidR="00E916CF" w:rsidRPr="003F477D" w:rsidTr="002B6D5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B6D5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B6D5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1160</w:t>
            </w: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6</w:t>
            </w: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7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786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0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176</w:t>
            </w: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64</w:t>
            </w: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7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4240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2B6D5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984</w:t>
            </w:r>
          </w:p>
        </w:tc>
      </w:tr>
      <w:tr w:rsidR="00E916CF" w:rsidRPr="003F477D" w:rsidTr="002B6D5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D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5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C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460</w:t>
            </w:r>
          </w:p>
        </w:tc>
        <w:tc>
          <w:tcPr>
            <w:tcW w:w="2405" w:type="dxa"/>
            <w:vAlign w:val="center"/>
          </w:tcPr>
          <w:p w:rsidR="0003344F" w:rsidRPr="003F477D" w:rsidRDefault="00F14C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F14C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C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28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2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28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14C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82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5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87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82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D5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87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14C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290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5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30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290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D5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852">
              <w:rPr>
                <w:szCs w:val="22"/>
              </w:rPr>
              <w:t>30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hrady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14C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D5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58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7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58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5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7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58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15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8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8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8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8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8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7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7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7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77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85258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3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2724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2862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-43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13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76E">
              <w:rPr>
                <w:szCs w:val="22"/>
              </w:rPr>
              <w:t>-43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D0" w:rsidRDefault="00BE5AD0" w:rsidP="00107589">
      <w:pPr>
        <w:spacing w:after="0" w:line="240" w:lineRule="auto"/>
      </w:pPr>
      <w:r>
        <w:separator/>
      </w:r>
    </w:p>
  </w:endnote>
  <w:endnote w:type="continuationSeparator" w:id="0">
    <w:p w:rsidR="00BE5AD0" w:rsidRDefault="00BE5A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52" w:rsidRPr="00981468" w:rsidRDefault="00BD58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03B28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D0" w:rsidRDefault="00BE5AD0" w:rsidP="00107589">
      <w:pPr>
        <w:spacing w:after="0" w:line="240" w:lineRule="auto"/>
      </w:pPr>
      <w:r>
        <w:separator/>
      </w:r>
    </w:p>
  </w:footnote>
  <w:footnote w:type="continuationSeparator" w:id="0">
    <w:p w:rsidR="00BE5AD0" w:rsidRDefault="00BE5A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D58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5852" w:rsidRPr="003F477D" w:rsidRDefault="00BD58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852" w:rsidRPr="003F477D" w:rsidRDefault="00BD58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5852" w:rsidRPr="004268D2" w:rsidRDefault="00BD585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52" w:rsidRPr="004268D2" w:rsidRDefault="00BD585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D5D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76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92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852"/>
    <w:rsid w:val="00BE042D"/>
    <w:rsid w:val="00BE5AD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976"/>
    <w:rsid w:val="00CF3093"/>
    <w:rsid w:val="00D031EE"/>
    <w:rsid w:val="00D03B28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C2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58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CB06E"/>
  <w15:docId w15:val="{AC79794E-87BF-4167-A11A-FF8F46D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20E-5ABA-4708-A1F5-A073A0D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752</Words>
  <Characters>2709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6</cp:revision>
  <cp:lastPrinted>2015-01-27T14:36:00Z</cp:lastPrinted>
  <dcterms:created xsi:type="dcterms:W3CDTF">2024-06-27T11:28:00Z</dcterms:created>
  <dcterms:modified xsi:type="dcterms:W3CDTF">2024-06-27T11:43:00Z</dcterms:modified>
</cp:coreProperties>
</file>